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D6C9A44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53965">
        <w:rPr>
          <w:rFonts w:ascii="Arial" w:hAnsi="Arial" w:cs="Arial"/>
          <w:b/>
          <w:sz w:val="28"/>
          <w:szCs w:val="28"/>
        </w:rPr>
        <w:t>10</w:t>
      </w:r>
      <w:r w:rsidR="000A6081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601DA09A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0A6081" w:rsidRPr="000A6081">
        <w:rPr>
          <w:rFonts w:ascii="Arial" w:hAnsi="Arial" w:cs="Arial"/>
          <w:b/>
          <w:sz w:val="28"/>
          <w:szCs w:val="28"/>
        </w:rPr>
        <w:t>“AUTORIZA O PODER EXECUTIVO MUNICIPAL A CONCEDER AUXÍLIO E FIRMAR TERMO DE FOMENTO COM A ASSOCIAÇÃO DE PAIS E AMIGOS DOS EXCEPCIONAIS – APAE DE ARROIO DOS RATOS, NA ÁREA DA ASSISTÊNCIA SOCIAL, E DÁ OUTRAS PROVIDÊNCIAS.”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DC1-7E6D-4076-960D-A07E404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3:00Z</cp:lastPrinted>
  <dcterms:created xsi:type="dcterms:W3CDTF">2024-02-27T14:15:00Z</dcterms:created>
  <dcterms:modified xsi:type="dcterms:W3CDTF">2024-02-27T14:15:00Z</dcterms:modified>
</cp:coreProperties>
</file>